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61" w:rsidRPr="00224461" w:rsidRDefault="00224461" w:rsidP="002244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6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24461" w:rsidRPr="00224461" w:rsidRDefault="00224461" w:rsidP="002244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6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224461" w:rsidRPr="00224461" w:rsidRDefault="00224461" w:rsidP="002244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61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224461" w:rsidRPr="00224461" w:rsidRDefault="00224461" w:rsidP="002244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61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224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4461">
        <w:rPr>
          <w:rFonts w:ascii="Times New Roman" w:hAnsi="Times New Roman" w:cs="Times New Roman"/>
          <w:sz w:val="28"/>
          <w:szCs w:val="28"/>
        </w:rPr>
        <w:t>. Фокино)</w:t>
      </w:r>
    </w:p>
    <w:p w:rsidR="00224461" w:rsidRPr="00224461" w:rsidRDefault="00224461" w:rsidP="002244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4461" w:rsidRPr="00224461" w:rsidRDefault="008E3A12" w:rsidP="002244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224461" w:rsidRPr="008E3A12" w:rsidRDefault="00224461" w:rsidP="00224461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>"</w:t>
      </w:r>
      <w:r w:rsidR="008E3A12"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>"</w:t>
      </w:r>
      <w:r w:rsidR="008E3A12"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E3A12"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2.  </w:t>
      </w:r>
      <w:r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8E3A12"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                                                                                                   </w:t>
      </w:r>
    </w:p>
    <w:p w:rsidR="00224461" w:rsidRPr="00224461" w:rsidRDefault="00224461" w:rsidP="00224461">
      <w:pPr>
        <w:rPr>
          <w:rFonts w:ascii="Times New Roman" w:eastAsia="Times New Roman" w:hAnsi="Times New Roman" w:cs="Times New Roman"/>
          <w:sz w:val="28"/>
          <w:szCs w:val="28"/>
        </w:rPr>
      </w:pPr>
      <w:r w:rsidRPr="002244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3A12"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37 - </w:t>
      </w:r>
      <w:proofErr w:type="gramStart"/>
      <w:r w:rsidR="008E3A12" w:rsidRPr="008E3A12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proofErr w:type="gramEnd"/>
      <w:r w:rsidRPr="0022446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24461" w:rsidRPr="0061489C" w:rsidRDefault="00224461" w:rsidP="002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9C">
        <w:rPr>
          <w:rFonts w:ascii="Times New Roman" w:eastAsia="Times New Roman" w:hAnsi="Times New Roman" w:cs="Times New Roman"/>
          <w:sz w:val="24"/>
          <w:szCs w:val="24"/>
        </w:rPr>
        <w:t>Об утверждении плана проверок</w:t>
      </w:r>
    </w:p>
    <w:p w:rsidR="008E3A12" w:rsidRDefault="00224461" w:rsidP="002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9C">
        <w:rPr>
          <w:rFonts w:ascii="Times New Roman" w:eastAsia="Times New Roman" w:hAnsi="Times New Roman" w:cs="Times New Roman"/>
          <w:sz w:val="24"/>
          <w:szCs w:val="24"/>
        </w:rPr>
        <w:t>муниципальных учреждений</w:t>
      </w:r>
    </w:p>
    <w:p w:rsidR="00224461" w:rsidRDefault="00224461" w:rsidP="002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89C" w:rsidRPr="0061489C">
        <w:rPr>
          <w:rFonts w:ascii="Times New Roman" w:eastAsia="Times New Roman" w:hAnsi="Times New Roman" w:cs="Times New Roman"/>
          <w:sz w:val="24"/>
          <w:szCs w:val="24"/>
        </w:rPr>
        <w:t>на 2015 год</w:t>
      </w:r>
    </w:p>
    <w:p w:rsidR="0061489C" w:rsidRDefault="0061489C" w:rsidP="002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89C" w:rsidRPr="0061489C" w:rsidRDefault="0061489C" w:rsidP="0022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489C" w:rsidRDefault="0061489C" w:rsidP="006148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уководствуясь Законом Брянской области от 11.11.2009 № 97-З ( в р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кона Брянской обл. от 08.11.2013г. № 83-З) «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», в целях осуществления внутриведомственного контроля за соблюдением трудового законодательства и иных нормативно – правовых актов, содержащих нормы трудового права в муниципальных учреждениях и организациях:</w:t>
      </w:r>
    </w:p>
    <w:p w:rsidR="0061489C" w:rsidRDefault="0061489C" w:rsidP="006148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489C" w:rsidRDefault="0061489C" w:rsidP="0061489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E9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лан проведения проверок  соблюдения  трудового законодательства и иных       </w:t>
      </w:r>
    </w:p>
    <w:p w:rsidR="0061489C" w:rsidRDefault="0061489C" w:rsidP="006148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ормативно – правовых актов,  содержащих  нормы  трудового  права,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      </w:t>
      </w:r>
    </w:p>
    <w:p w:rsidR="0061489C" w:rsidRDefault="0061489C" w:rsidP="0061489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. Фокино на 2015 год   </w:t>
      </w:r>
      <w:r w:rsidR="00E95772">
        <w:rPr>
          <w:rFonts w:ascii="Times New Roman" w:hAnsi="Times New Roman" w:cs="Times New Roman"/>
          <w:sz w:val="24"/>
          <w:szCs w:val="24"/>
        </w:rPr>
        <w:t>(прилагается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95772" w:rsidRDefault="0061489C" w:rsidP="00A357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489C" w:rsidRDefault="00E95772" w:rsidP="00A357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489C">
        <w:rPr>
          <w:rFonts w:ascii="Times New Roman" w:hAnsi="Times New Roman" w:cs="Times New Roman"/>
          <w:sz w:val="24"/>
          <w:szCs w:val="24"/>
        </w:rPr>
        <w:t xml:space="preserve">  2. </w:t>
      </w:r>
      <w:r w:rsidR="00A35711">
        <w:rPr>
          <w:rFonts w:ascii="Times New Roman" w:hAnsi="Times New Roman" w:cs="Times New Roman"/>
          <w:sz w:val="24"/>
          <w:szCs w:val="24"/>
        </w:rPr>
        <w:t>Конт</w:t>
      </w:r>
      <w:r w:rsidR="0061489C">
        <w:rPr>
          <w:rFonts w:ascii="Times New Roman" w:hAnsi="Times New Roman" w:cs="Times New Roman"/>
          <w:sz w:val="24"/>
          <w:szCs w:val="24"/>
        </w:rPr>
        <w:t>роль оставляю за собой.</w:t>
      </w:r>
    </w:p>
    <w:p w:rsidR="00E95772" w:rsidRDefault="00E95772" w:rsidP="00A3571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5772" w:rsidRDefault="00E95772" w:rsidP="00E95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5772" w:rsidRPr="00E95772" w:rsidRDefault="00E95772" w:rsidP="00E95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5772">
        <w:rPr>
          <w:rFonts w:ascii="Times New Roman" w:hAnsi="Times New Roman" w:cs="Times New Roman"/>
          <w:sz w:val="24"/>
          <w:szCs w:val="24"/>
        </w:rPr>
        <w:t xml:space="preserve">        Глава администрации                           </w:t>
      </w:r>
      <w:r w:rsidR="00F8545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5772">
        <w:rPr>
          <w:rFonts w:ascii="Times New Roman" w:hAnsi="Times New Roman" w:cs="Times New Roman"/>
          <w:sz w:val="24"/>
          <w:szCs w:val="24"/>
        </w:rPr>
        <w:t xml:space="preserve">      </w:t>
      </w:r>
      <w:r w:rsidR="00201D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772">
        <w:rPr>
          <w:rFonts w:ascii="Times New Roman" w:hAnsi="Times New Roman" w:cs="Times New Roman"/>
          <w:sz w:val="24"/>
          <w:szCs w:val="24"/>
        </w:rPr>
        <w:t xml:space="preserve">   В.В. </w:t>
      </w:r>
      <w:proofErr w:type="spellStart"/>
      <w:r w:rsidRPr="00E95772">
        <w:rPr>
          <w:rFonts w:ascii="Times New Roman" w:hAnsi="Times New Roman" w:cs="Times New Roman"/>
          <w:sz w:val="24"/>
          <w:szCs w:val="24"/>
        </w:rPr>
        <w:t>Андриянов</w:t>
      </w:r>
      <w:proofErr w:type="spellEnd"/>
    </w:p>
    <w:p w:rsidR="00E95772" w:rsidRPr="00E95772" w:rsidRDefault="00E95772" w:rsidP="00E9577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5772" w:rsidRDefault="00E95772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5772" w:rsidRDefault="00E95772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Default="009815C1" w:rsidP="00E957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815C1" w:rsidRPr="00D27938" w:rsidRDefault="009815C1" w:rsidP="0098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D2793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15C1" w:rsidRPr="00D27938" w:rsidRDefault="009815C1" w:rsidP="0098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2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D27938">
        <w:rPr>
          <w:rFonts w:ascii="Times New Roman" w:hAnsi="Times New Roman" w:cs="Times New Roman"/>
          <w:sz w:val="24"/>
          <w:szCs w:val="24"/>
        </w:rPr>
        <w:t xml:space="preserve"> администрации      </w:t>
      </w:r>
    </w:p>
    <w:p w:rsidR="009815C1" w:rsidRDefault="009815C1" w:rsidP="0098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9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93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27938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27938">
        <w:rPr>
          <w:rFonts w:ascii="Times New Roman" w:hAnsi="Times New Roman" w:cs="Times New Roman"/>
          <w:sz w:val="24"/>
          <w:szCs w:val="24"/>
        </w:rPr>
        <w:t xml:space="preserve">окин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793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11.12.2014г.</w:t>
      </w:r>
      <w:r w:rsidRPr="00D2793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7-Р</w:t>
      </w:r>
    </w:p>
    <w:p w:rsidR="009815C1" w:rsidRDefault="009815C1" w:rsidP="009815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815C1" w:rsidRDefault="009815C1" w:rsidP="009815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815C1" w:rsidRDefault="009815C1" w:rsidP="0098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ЛАН</w:t>
      </w:r>
    </w:p>
    <w:p w:rsidR="009815C1" w:rsidRDefault="009815C1" w:rsidP="009815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дения   проверок   соблюдения  трудового законодательства и иных нормативно –          </w:t>
      </w:r>
    </w:p>
    <w:p w:rsidR="009815C1" w:rsidRDefault="009815C1" w:rsidP="009815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вовых актов, содержащих нормы трудового права, в муниципальных учреждениях                            </w:t>
      </w:r>
    </w:p>
    <w:p w:rsidR="009815C1" w:rsidRDefault="009815C1" w:rsidP="009815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г. Фокино на 2015 год</w:t>
      </w:r>
    </w:p>
    <w:p w:rsidR="009815C1" w:rsidRDefault="009815C1" w:rsidP="00981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2"/>
        <w:gridCol w:w="4009"/>
        <w:gridCol w:w="2111"/>
        <w:gridCol w:w="2111"/>
      </w:tblGrid>
      <w:tr w:rsidR="009815C1" w:rsidTr="00DF7BDD">
        <w:trPr>
          <w:trHeight w:val="536"/>
        </w:trPr>
        <w:tc>
          <w:tcPr>
            <w:tcW w:w="772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 (квартал)</w:t>
            </w:r>
          </w:p>
        </w:tc>
        <w:tc>
          <w:tcPr>
            <w:tcW w:w="2111" w:type="dxa"/>
            <w:vAlign w:val="center"/>
          </w:tcPr>
          <w:p w:rsidR="009815C1" w:rsidRDefault="009815C1" w:rsidP="009815C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         (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815C1" w:rsidTr="00DF7BDD">
        <w:trPr>
          <w:trHeight w:val="260"/>
        </w:trPr>
        <w:tc>
          <w:tcPr>
            <w:tcW w:w="772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9" w:type="dxa"/>
          </w:tcPr>
          <w:p w:rsidR="009815C1" w:rsidRDefault="009815C1" w:rsidP="00DF7B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КВ «Теремок»</w:t>
            </w:r>
          </w:p>
        </w:tc>
        <w:tc>
          <w:tcPr>
            <w:tcW w:w="2111" w:type="dxa"/>
          </w:tcPr>
          <w:p w:rsidR="009815C1" w:rsidRDefault="009815C1" w:rsidP="00DF7B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11" w:type="dxa"/>
          </w:tcPr>
          <w:p w:rsidR="009815C1" w:rsidRDefault="009815C1" w:rsidP="00DF7B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     </w:t>
            </w:r>
          </w:p>
        </w:tc>
      </w:tr>
      <w:tr w:rsidR="009815C1" w:rsidTr="00DF7BDD">
        <w:trPr>
          <w:trHeight w:val="492"/>
        </w:trPr>
        <w:tc>
          <w:tcPr>
            <w:tcW w:w="772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9" w:type="dxa"/>
          </w:tcPr>
          <w:p w:rsidR="009815C1" w:rsidRDefault="009815C1" w:rsidP="00DF7B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» 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5C1" w:rsidTr="00DF7BDD">
        <w:trPr>
          <w:trHeight w:val="246"/>
        </w:trPr>
        <w:tc>
          <w:tcPr>
            <w:tcW w:w="772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09" w:type="dxa"/>
          </w:tcPr>
          <w:p w:rsidR="009815C1" w:rsidRDefault="009815C1" w:rsidP="00DF7B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СКВ «Лесная сказка»      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15C1" w:rsidTr="00DF7BDD">
        <w:trPr>
          <w:trHeight w:val="260"/>
        </w:trPr>
        <w:tc>
          <w:tcPr>
            <w:tcW w:w="772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9" w:type="dxa"/>
          </w:tcPr>
          <w:p w:rsidR="009815C1" w:rsidRDefault="009815C1" w:rsidP="00DF7BD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КВ «Тополек»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:rsidR="009815C1" w:rsidRDefault="009815C1" w:rsidP="00DF7B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15C1" w:rsidRPr="00D27938" w:rsidRDefault="009815C1" w:rsidP="009815C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>Начальник отдела экономики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957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5772">
        <w:rPr>
          <w:rFonts w:ascii="Times New Roman" w:hAnsi="Times New Roman" w:cs="Times New Roman"/>
          <w:sz w:val="24"/>
          <w:szCs w:val="24"/>
        </w:rPr>
        <w:t>. Фокино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>Е. Н. Калинина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>4-79-37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>юридической и кадровой работы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957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5772">
        <w:rPr>
          <w:rFonts w:ascii="Times New Roman" w:hAnsi="Times New Roman" w:cs="Times New Roman"/>
          <w:sz w:val="24"/>
          <w:szCs w:val="24"/>
        </w:rPr>
        <w:t>. Фокино</w:t>
      </w: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 xml:space="preserve">О. В. </w:t>
      </w:r>
      <w:proofErr w:type="spellStart"/>
      <w:r w:rsidRPr="00E95772">
        <w:rPr>
          <w:rFonts w:ascii="Times New Roman" w:hAnsi="Times New Roman" w:cs="Times New Roman"/>
          <w:sz w:val="24"/>
          <w:szCs w:val="24"/>
        </w:rPr>
        <w:t>Туркова</w:t>
      </w:r>
      <w:proofErr w:type="spellEnd"/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>4-74-30</w:t>
      </w:r>
    </w:p>
    <w:p w:rsidR="00E95772" w:rsidRPr="00E95772" w:rsidRDefault="00E95772" w:rsidP="00E95772">
      <w:pPr>
        <w:rPr>
          <w:rFonts w:ascii="Times New Roman" w:hAnsi="Times New Roman" w:cs="Times New Roman"/>
          <w:sz w:val="24"/>
          <w:szCs w:val="24"/>
        </w:rPr>
      </w:pPr>
    </w:p>
    <w:p w:rsidR="00E95772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 xml:space="preserve">Исп.: Л.Н. </w:t>
      </w:r>
      <w:proofErr w:type="spellStart"/>
      <w:r w:rsidRPr="00E95772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</w:p>
    <w:p w:rsidR="00FF42B1" w:rsidRPr="00E95772" w:rsidRDefault="00E95772" w:rsidP="00E95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772">
        <w:rPr>
          <w:rFonts w:ascii="Times New Roman" w:hAnsi="Times New Roman" w:cs="Times New Roman"/>
          <w:sz w:val="24"/>
          <w:szCs w:val="24"/>
        </w:rPr>
        <w:t>4-79-37</w:t>
      </w:r>
      <w:r w:rsidR="00224461" w:rsidRPr="00E95772">
        <w:rPr>
          <w:rFonts w:ascii="Times New Roman" w:eastAsia="Times New Roman" w:hAnsi="Times New Roman" w:cs="Times New Roman"/>
          <w:sz w:val="24"/>
          <w:szCs w:val="24"/>
        </w:rPr>
        <w:tab/>
      </w:r>
      <w:r w:rsidR="00224461" w:rsidRPr="00E95772">
        <w:rPr>
          <w:rFonts w:ascii="Times New Roman" w:eastAsia="Times New Roman" w:hAnsi="Times New Roman" w:cs="Times New Roman"/>
          <w:sz w:val="24"/>
          <w:szCs w:val="24"/>
        </w:rPr>
        <w:tab/>
      </w:r>
      <w:r w:rsidR="00224461" w:rsidRPr="00E95772">
        <w:rPr>
          <w:rFonts w:ascii="Times New Roman" w:eastAsia="Times New Roman" w:hAnsi="Times New Roman" w:cs="Times New Roman"/>
          <w:sz w:val="24"/>
          <w:szCs w:val="24"/>
        </w:rPr>
        <w:tab/>
      </w:r>
      <w:r w:rsidR="00224461" w:rsidRPr="00E95772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F42B1" w:rsidRPr="00E95772" w:rsidSect="006D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461"/>
    <w:rsid w:val="001D0DE2"/>
    <w:rsid w:val="00201DAC"/>
    <w:rsid w:val="00224461"/>
    <w:rsid w:val="003D3C09"/>
    <w:rsid w:val="0061489C"/>
    <w:rsid w:val="006D79CE"/>
    <w:rsid w:val="007E55F6"/>
    <w:rsid w:val="008E3A12"/>
    <w:rsid w:val="009815C1"/>
    <w:rsid w:val="00A35711"/>
    <w:rsid w:val="00AC3B23"/>
    <w:rsid w:val="00AE4EB8"/>
    <w:rsid w:val="00E95772"/>
    <w:rsid w:val="00F8545F"/>
    <w:rsid w:val="00FF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4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981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0CE1-846B-45A9-8D73-1C5DF392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16T12:35:00Z</cp:lastPrinted>
  <dcterms:created xsi:type="dcterms:W3CDTF">2014-12-05T07:34:00Z</dcterms:created>
  <dcterms:modified xsi:type="dcterms:W3CDTF">2014-12-17T13:56:00Z</dcterms:modified>
</cp:coreProperties>
</file>